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C2B" w:rsidRPr="008004D1" w:rsidRDefault="00632C2B">
      <w:pPr>
        <w:rPr>
          <w:rFonts w:asciiTheme="minorEastAsia" w:hAnsiTheme="minorEastAsia"/>
        </w:rPr>
      </w:pPr>
      <w:r w:rsidRPr="008004D1">
        <w:rPr>
          <w:rFonts w:asciiTheme="minorEastAsia" w:hAnsiTheme="minorEastAsia" w:hint="eastAsia"/>
        </w:rPr>
        <w:t>第14号様式（第21条関係）</w:t>
      </w:r>
    </w:p>
    <w:p w:rsidR="00632C2B" w:rsidRPr="008004D1" w:rsidRDefault="00632C2B">
      <w:pPr>
        <w:rPr>
          <w:rFonts w:asciiTheme="minorEastAsia" w:hAnsiTheme="minorEastAsia"/>
        </w:rPr>
      </w:pP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004D1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C2B" w:rsidRPr="008004D1" w:rsidRDefault="00632C2B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004D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</w:t>
            </w:r>
          </w:p>
          <w:p w:rsidR="008210AA" w:rsidRPr="008004D1" w:rsidRDefault="00632C2B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004D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004D1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004D1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004D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8004D1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004D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8004D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8004D1" w:rsidRPr="008004D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（　　　</w:t>
            </w:r>
            <w:r w:rsidRPr="008004D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生）　　</w:t>
            </w:r>
          </w:p>
        </w:tc>
      </w:tr>
      <w:tr w:rsidR="008210AA" w:rsidRPr="008004D1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004D1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004D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004D1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004D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004D1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004D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004D1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004D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004D1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004D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004D1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004D1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004D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8004D1" w:rsidRDefault="008004D1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004D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　から　</w:t>
            </w:r>
            <w:r w:rsidR="008210AA" w:rsidRPr="008004D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8004D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8004D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8004D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="008210AA" w:rsidRPr="008004D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210AA" w:rsidRPr="008004D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年　　　月）</w:t>
            </w:r>
          </w:p>
        </w:tc>
      </w:tr>
      <w:tr w:rsidR="008210AA" w:rsidRPr="008004D1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8004D1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004D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区分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004D1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004D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004D1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4D1" w:rsidRPr="008004D1" w:rsidRDefault="008210AA" w:rsidP="008004D1">
            <w:pPr>
              <w:widowControl/>
              <w:ind w:firstLineChars="300" w:firstLine="66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004D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上記のとおり相違ないことを証明します。</w:t>
            </w:r>
            <w:r w:rsidRPr="008004D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8004D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8004D1" w:rsidRPr="008004D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証明年月日　　　　</w:t>
            </w:r>
            <w:r w:rsidRPr="008004D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  </w:t>
            </w:r>
            <w:r w:rsidR="008004D1" w:rsidRPr="008004D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8004D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年　　　月　　　日</w:t>
            </w:r>
            <w:r w:rsidRPr="008004D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8004D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8004D1" w:rsidRPr="008004D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Pr="00C438C2">
              <w:rPr>
                <w:rFonts w:asciiTheme="minorEastAsia" w:hAnsiTheme="minorEastAsia" w:cs="ＭＳ Ｐゴシック" w:hint="eastAsia"/>
                <w:color w:val="000000"/>
                <w:spacing w:val="15"/>
                <w:kern w:val="0"/>
                <w:sz w:val="22"/>
                <w:fitText w:val="1100" w:id="1954197248"/>
              </w:rPr>
              <w:t>事業所名</w:t>
            </w:r>
            <w:r w:rsidRPr="008004D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　　　　　　　</w:t>
            </w:r>
            <w:r w:rsidRPr="008004D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8004D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8004D1" w:rsidRPr="008004D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Pr="008004D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所　在</w:t>
            </w:r>
            <w:r w:rsidR="008004D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004D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地</w:t>
            </w:r>
            <w:r w:rsidRPr="008004D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8004D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8004D1" w:rsidRPr="008004D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="008004D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証　明　</w:t>
            </w:r>
            <w:r w:rsidR="008004D1" w:rsidRPr="008004D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</w:t>
            </w:r>
            <w:r w:rsidR="008004D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C1E1C" w:rsidRPr="008004D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職　　</w:t>
            </w:r>
            <w:r w:rsidRPr="008004D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8004D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8004D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8004D1" w:rsidRPr="008004D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氏　　名　　　　　　　　　　</w:t>
            </w:r>
            <w:r w:rsidRPr="008004D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印</w:t>
            </w:r>
            <w:r w:rsidR="008004D1" w:rsidRPr="008004D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</w:p>
          <w:p w:rsidR="008210AA" w:rsidRPr="008004D1" w:rsidRDefault="008210AA" w:rsidP="008004D1">
            <w:pPr>
              <w:widowControl/>
              <w:ind w:firstLineChars="1400" w:firstLine="308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004D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電話番号　　　　　　　（　　　　　）</w:t>
            </w:r>
          </w:p>
          <w:p w:rsidR="00EE4CA7" w:rsidRPr="008004D1" w:rsidRDefault="00EE4CA7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8004D1" w:rsidRDefault="00EE321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 w:rsidRPr="008004D1"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27C80">
        <w:rPr>
          <w:rFonts w:asciiTheme="minorEastAsia" w:hAnsiTheme="minorEastAsia" w:cs="MS-Mincho" w:hint="eastAsia"/>
          <w:kern w:val="0"/>
          <w:szCs w:val="21"/>
        </w:rPr>
        <w:t>Ａ４</w:t>
      </w:r>
      <w:bookmarkStart w:id="0" w:name="_GoBack"/>
      <w:bookmarkEnd w:id="0"/>
      <w:r w:rsidRPr="008004D1"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Pr="008004D1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Pr="008004D1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Pr="008004D1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RPr="008004D1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8C2" w:rsidRDefault="00C438C2" w:rsidP="002A04C8">
      <w:r>
        <w:separator/>
      </w:r>
    </w:p>
  </w:endnote>
  <w:endnote w:type="continuationSeparator" w:id="0">
    <w:p w:rsidR="00C438C2" w:rsidRDefault="00C438C2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8C2" w:rsidRDefault="00C438C2" w:rsidP="002A04C8">
      <w:r>
        <w:separator/>
      </w:r>
    </w:p>
  </w:footnote>
  <w:footnote w:type="continuationSeparator" w:id="0">
    <w:p w:rsidR="00C438C2" w:rsidRDefault="00C438C2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27C80"/>
    <w:rsid w:val="00154479"/>
    <w:rsid w:val="001D0482"/>
    <w:rsid w:val="001E23A2"/>
    <w:rsid w:val="001E4877"/>
    <w:rsid w:val="001E4C91"/>
    <w:rsid w:val="001F0228"/>
    <w:rsid w:val="001F1554"/>
    <w:rsid w:val="001F705C"/>
    <w:rsid w:val="0022429B"/>
    <w:rsid w:val="002250FD"/>
    <w:rsid w:val="00245AA8"/>
    <w:rsid w:val="0028448E"/>
    <w:rsid w:val="00292594"/>
    <w:rsid w:val="002A04C8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3F3512"/>
    <w:rsid w:val="004200FB"/>
    <w:rsid w:val="004434E1"/>
    <w:rsid w:val="004453FE"/>
    <w:rsid w:val="004606F3"/>
    <w:rsid w:val="00486FF0"/>
    <w:rsid w:val="004B4EC2"/>
    <w:rsid w:val="004B7EDF"/>
    <w:rsid w:val="004D06B6"/>
    <w:rsid w:val="004F16CD"/>
    <w:rsid w:val="00502728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038D4"/>
    <w:rsid w:val="00611782"/>
    <w:rsid w:val="00632C2B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004D1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9D3385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4710C"/>
    <w:rsid w:val="00B66AF1"/>
    <w:rsid w:val="00B77736"/>
    <w:rsid w:val="00BB053A"/>
    <w:rsid w:val="00BB7977"/>
    <w:rsid w:val="00BC1352"/>
    <w:rsid w:val="00BD1939"/>
    <w:rsid w:val="00BF6537"/>
    <w:rsid w:val="00BF6DA5"/>
    <w:rsid w:val="00C10BB0"/>
    <w:rsid w:val="00C24645"/>
    <w:rsid w:val="00C33026"/>
    <w:rsid w:val="00C346E9"/>
    <w:rsid w:val="00C438C2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372D"/>
    <w:rsid w:val="00D855A4"/>
    <w:rsid w:val="00D87395"/>
    <w:rsid w:val="00D90A58"/>
    <w:rsid w:val="00D96CF1"/>
    <w:rsid w:val="00DA2D5F"/>
    <w:rsid w:val="00E0231E"/>
    <w:rsid w:val="00E0341E"/>
    <w:rsid w:val="00E05E0F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3212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E70EF-76D3-48ED-8F64-2ED3A58B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yobou-3</cp:lastModifiedBy>
  <cp:revision>66</cp:revision>
  <cp:lastPrinted>2019-04-15T01:49:00Z</cp:lastPrinted>
  <dcterms:created xsi:type="dcterms:W3CDTF">2018-02-06T06:47:00Z</dcterms:created>
  <dcterms:modified xsi:type="dcterms:W3CDTF">2019-06-18T01:17:00Z</dcterms:modified>
</cp:coreProperties>
</file>